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E6071D" w:rsidRDefault="00E6071D" w:rsidP="00E6071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>о доходах</w:t>
      </w:r>
      <w:r w:rsidR="00987DB3" w:rsidRPr="00736362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ов муниципальных учреждений, подведомственных департаменту архитектуры и градостроительства администрации </w:t>
      </w:r>
      <w:r w:rsidR="00811230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br/>
      </w:r>
      <w:r w:rsidR="00811230">
        <w:rPr>
          <w:rFonts w:ascii="Times New Roman" w:hAnsi="Times New Roman"/>
          <w:sz w:val="28"/>
          <w:szCs w:val="28"/>
        </w:rPr>
        <w:t>образования город Краснодар</w:t>
      </w:r>
      <w:r w:rsidR="002A5C73" w:rsidRPr="002A5C73">
        <w:rPr>
          <w:rFonts w:ascii="Times New Roman" w:hAnsi="Times New Roman"/>
          <w:sz w:val="28"/>
          <w:szCs w:val="28"/>
        </w:rPr>
        <w:t xml:space="preserve"> </w:t>
      </w:r>
      <w:r w:rsidR="007B4BB3" w:rsidRPr="00736362">
        <w:rPr>
          <w:rFonts w:ascii="Times New Roman" w:hAnsi="Times New Roman" w:cs="Times New Roman"/>
          <w:sz w:val="28"/>
          <w:szCs w:val="28"/>
        </w:rPr>
        <w:t>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0901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801EBB">
        <w:rPr>
          <w:rFonts w:ascii="Times New Roman" w:hAnsi="Times New Roman" w:cs="Times New Roman"/>
          <w:sz w:val="28"/>
          <w:szCs w:val="28"/>
        </w:rPr>
        <w:t>0</w:t>
      </w:r>
      <w:r w:rsidRPr="00736362">
        <w:rPr>
          <w:rFonts w:ascii="Times New Roman" w:hAnsi="Times New Roman" w:cs="Times New Roman"/>
          <w:sz w:val="28"/>
          <w:szCs w:val="28"/>
        </w:rPr>
        <w:t>1 января 20</w:t>
      </w:r>
      <w:r w:rsidR="002507CC">
        <w:rPr>
          <w:rFonts w:ascii="Times New Roman" w:hAnsi="Times New Roman" w:cs="Times New Roman"/>
          <w:sz w:val="28"/>
          <w:szCs w:val="28"/>
        </w:rPr>
        <w:t>20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2507CC">
        <w:rPr>
          <w:rFonts w:ascii="Times New Roman" w:hAnsi="Times New Roman" w:cs="Times New Roman"/>
          <w:sz w:val="28"/>
          <w:szCs w:val="28"/>
        </w:rPr>
        <w:t>20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9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275"/>
        <w:gridCol w:w="1134"/>
        <w:gridCol w:w="1884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E6071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E6071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E607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87DB3" w:rsidRPr="00C9237D" w:rsidTr="00E607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67F8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9237D" w:rsidRDefault="001958F6" w:rsidP="00E607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bookmarkStart w:id="1" w:name="_GoBack"/>
            <w:bookmarkEnd w:id="1"/>
            <w:r w:rsidR="00470843">
              <w:rPr>
                <w:rFonts w:ascii="Times New Roman" w:hAnsi="Times New Roman" w:cs="Times New Roman"/>
                <w:sz w:val="20"/>
                <w:szCs w:val="20"/>
              </w:rPr>
              <w:t xml:space="preserve">айцев </w:t>
            </w:r>
            <w:r w:rsidR="00E6071D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E6071D" w:rsidRDefault="00486F38" w:rsidP="00E607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2FF5" w:rsidRPr="00C9237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E6071D">
              <w:rPr>
                <w:rFonts w:ascii="Times New Roman" w:hAnsi="Times New Roman" w:cs="Times New Roman"/>
                <w:sz w:val="20"/>
                <w:szCs w:val="20"/>
              </w:rPr>
              <w:t xml:space="preserve"> МБУ «Институт </w:t>
            </w:r>
            <w:proofErr w:type="spellStart"/>
            <w:r w:rsidR="00E6071D">
              <w:rPr>
                <w:rFonts w:ascii="Times New Roman" w:hAnsi="Times New Roman" w:cs="Times New Roman"/>
                <w:sz w:val="20"/>
                <w:szCs w:val="20"/>
              </w:rPr>
              <w:t>Горкадастрпроект</w:t>
            </w:r>
            <w:proofErr w:type="spellEnd"/>
            <w:r w:rsidR="00E6071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E6071D">
              <w:rPr>
                <w:rFonts w:ascii="Times New Roman" w:hAnsi="Times New Roman" w:cs="Times New Roman"/>
                <w:sz w:val="20"/>
                <w:szCs w:val="20"/>
              </w:rPr>
              <w:t>МОг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9237D" w:rsidRDefault="00470843" w:rsidP="00C923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843" w:rsidRDefault="00470843" w:rsidP="00E607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E5" w:rsidRPr="00C9237D" w:rsidRDefault="00470843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C9237D" w:rsidRDefault="00E30AB8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9237D" w:rsidRDefault="00470843" w:rsidP="00C923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803E8" w:rsidRPr="00C9237D" w:rsidRDefault="002803E8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E5" w:rsidRPr="00C9237D" w:rsidRDefault="00470843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733E5" w:rsidRPr="00C9237D" w:rsidRDefault="009733E5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C9237D" w:rsidRDefault="00E30AB8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9237D" w:rsidRDefault="00470843" w:rsidP="00C923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E30AB8" w:rsidRPr="00C9237D" w:rsidRDefault="00E30AB8" w:rsidP="00E607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E5" w:rsidRPr="00C9237D" w:rsidRDefault="002940A7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7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9733E5" w:rsidRPr="00C9237D" w:rsidRDefault="009733E5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C9237D" w:rsidRDefault="00BE485A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B8" w:rsidRPr="00C9237D" w:rsidRDefault="00E30AB8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0AB8" w:rsidRPr="00C9237D" w:rsidRDefault="00E30AB8" w:rsidP="00E607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E5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3E5" w:rsidRPr="00C9237D" w:rsidRDefault="009733E5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C9237D" w:rsidRDefault="00BE485A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Default="00E10697" w:rsidP="007B3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87DB3" w:rsidRPr="00F2391C" w:rsidRDefault="00E10697" w:rsidP="007B3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2391C" w:rsidRDefault="00E10697" w:rsidP="007B3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AA1E66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="00E901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AA1E66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AA1E66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2391C" w:rsidRDefault="00E10697" w:rsidP="007B3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A7" w:rsidRPr="00E6071D" w:rsidRDefault="00AA1E66" w:rsidP="00E106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60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3849F8" w:rsidRPr="000E5BBE" w:rsidRDefault="003849F8" w:rsidP="00E106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0E5BBE" w:rsidRDefault="00E10697" w:rsidP="00E10697">
            <w:pPr>
              <w:jc w:val="center"/>
            </w:pPr>
          </w:p>
          <w:p w:rsidR="00AA1E66" w:rsidRDefault="00AA1E66" w:rsidP="00E106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БОБЕР 8251</w:t>
            </w:r>
          </w:p>
          <w:p w:rsidR="00AA1E66" w:rsidRDefault="00E6071D" w:rsidP="00E106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9014B" w:rsidRPr="000E5BBE" w:rsidRDefault="00AA1E66" w:rsidP="00E60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для перевозки водной техники, грузов МЗСА 81771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9237D" w:rsidRDefault="004708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9237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E607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16295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16295" w:rsidRDefault="00736362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16295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Default="00AA1E66" w:rsidP="00E607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14B" w:rsidRDefault="00E9014B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318" w:rsidRPr="00216295" w:rsidRDefault="00AA1E6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18A" w:rsidRPr="00216295" w:rsidRDefault="0024518A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627" w:rsidRPr="00216295" w:rsidRDefault="00325627" w:rsidP="00E90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66" w:rsidRPr="00C9237D" w:rsidRDefault="00AA1E66" w:rsidP="00AA1E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9014B" w:rsidRDefault="00E9014B" w:rsidP="00AA1E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6" w:rsidRPr="00C9237D" w:rsidRDefault="00AA1E66" w:rsidP="00AA1E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16295" w:rsidRPr="00216295" w:rsidRDefault="00216295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0" w:rsidRPr="00216295" w:rsidRDefault="00AA1E6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E9014B" w:rsidRDefault="00E9014B" w:rsidP="00E607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18A" w:rsidRPr="00216295" w:rsidRDefault="00AA1E6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1D22F6" w:rsidRPr="00216295" w:rsidRDefault="001D22F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59" w:rsidRDefault="00113059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295" w:rsidRPr="00216295" w:rsidRDefault="00216295" w:rsidP="002162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16295" w:rsidRDefault="007B3318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Default="00E9014B" w:rsidP="00E607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18A" w:rsidRPr="00216295" w:rsidRDefault="0024518A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2F6" w:rsidRPr="00216295" w:rsidRDefault="001D22F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59" w:rsidRDefault="00113059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2F6" w:rsidRPr="00216295" w:rsidRDefault="001D22F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9014B" w:rsidRPr="00F2391C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9014B" w:rsidRPr="00F2391C" w:rsidRDefault="00E9014B" w:rsidP="00E9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9014B" w:rsidRPr="00F2391C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9014B" w:rsidRPr="00F2391C" w:rsidRDefault="00E9014B" w:rsidP="00E9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F2391C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014B" w:rsidRPr="00F2391C" w:rsidRDefault="00E9014B" w:rsidP="00E9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9014B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2,0</w:t>
            </w:r>
          </w:p>
          <w:p w:rsidR="00E9014B" w:rsidRDefault="00E9014B" w:rsidP="00E90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0</w:t>
            </w: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9014B" w:rsidRDefault="00E9014B" w:rsidP="00E90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A1E66" w:rsidRDefault="00AA1E66" w:rsidP="00AA1E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16295" w:rsidRDefault="00AA1E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8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843" w:rsidTr="00E607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47084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843" w:rsidTr="00E607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47084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90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014B" w:rsidRPr="00E9014B" w:rsidRDefault="00E6071D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E9014B" w:rsidRPr="00E9014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90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014B" w:rsidRPr="00E9014B" w:rsidRDefault="00E6071D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E9014B" w:rsidRPr="00E9014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71D" w:rsidRPr="002D683A" w:rsidTr="00E607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736362" w:rsidRDefault="00E6071D" w:rsidP="007830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4B60EF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E6071D" w:rsidRPr="004B60EF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E6071D" w:rsidRPr="004B60EF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071D" w:rsidRPr="00E6071D" w:rsidRDefault="00E6071D" w:rsidP="00E60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E6071D">
              <w:rPr>
                <w:rFonts w:ascii="Times New Roman" w:hAnsi="Times New Roman" w:cs="Times New Roman"/>
                <w:sz w:val="20"/>
                <w:szCs w:val="20"/>
              </w:rPr>
              <w:t>МОГК «</w:t>
            </w:r>
            <w:proofErr w:type="spellStart"/>
            <w:r w:rsidRPr="00E6071D">
              <w:rPr>
                <w:rFonts w:ascii="Times New Roman" w:hAnsi="Times New Roman" w:cs="Times New Roman"/>
                <w:sz w:val="20"/>
                <w:szCs w:val="20"/>
              </w:rPr>
              <w:t>Градинфор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6071D" w:rsidRPr="004B60EF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6071D" w:rsidRPr="004B60EF" w:rsidRDefault="00E6071D" w:rsidP="00E607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4B60EF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E607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4B60EF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2067,0</w:t>
            </w: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E607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E6071D" w:rsidRPr="004B60EF" w:rsidRDefault="00E6071D" w:rsidP="00E607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E607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071D" w:rsidRPr="004B60EF" w:rsidRDefault="00E6071D" w:rsidP="00E607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4B60EF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4B60EF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4B60EF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4B60EF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GE (</w:t>
            </w:r>
            <w:proofErr w:type="spellStart"/>
            <w:r w:rsidRPr="004B6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entis</w:t>
            </w:r>
            <w:proofErr w:type="spellEnd"/>
            <w:r w:rsidRPr="004B6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Optima/MG) </w:t>
            </w: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6071D" w:rsidRPr="004B60EF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4B60EF" w:rsidRDefault="00E6071D" w:rsidP="00E60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Т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4B60EF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947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71D" w:rsidRPr="002D683A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71D" w:rsidRPr="00736362" w:rsidTr="00E607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736362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736362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736362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10547A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071D" w:rsidRPr="0010547A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10547A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071D" w:rsidRPr="0010547A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10547A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071D" w:rsidRPr="0010547A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10547A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E6071D" w:rsidRPr="0010547A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10547A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10547A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10547A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071D" w:rsidRPr="0010547A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10547A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71D" w:rsidRPr="0010547A" w:rsidRDefault="00E6071D" w:rsidP="007830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071D" w:rsidRPr="0010547A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736362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736362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736362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3849F8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1D" w:rsidRPr="00736362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94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71D" w:rsidRPr="00736362" w:rsidRDefault="00E6071D" w:rsidP="00783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547A" w:rsidRDefault="0010547A" w:rsidP="006056BC">
      <w:pPr>
        <w:ind w:firstLine="0"/>
        <w:rPr>
          <w:rFonts w:ascii="Times New Roman" w:hAnsi="Times New Roman" w:cs="Times New Roman"/>
        </w:rPr>
      </w:pPr>
    </w:p>
    <w:sectPr w:rsidR="0010547A" w:rsidSect="00E6071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37D"/>
    <w:rsid w:val="0000256F"/>
    <w:rsid w:val="000155C3"/>
    <w:rsid w:val="000901A4"/>
    <w:rsid w:val="000A2669"/>
    <w:rsid w:val="000E5BBE"/>
    <w:rsid w:val="0010547A"/>
    <w:rsid w:val="00113059"/>
    <w:rsid w:val="001170F0"/>
    <w:rsid w:val="00124CDC"/>
    <w:rsid w:val="00167F8A"/>
    <w:rsid w:val="001705E0"/>
    <w:rsid w:val="00183A00"/>
    <w:rsid w:val="001946D6"/>
    <w:rsid w:val="001958F6"/>
    <w:rsid w:val="001C2EA7"/>
    <w:rsid w:val="001D22F6"/>
    <w:rsid w:val="00216295"/>
    <w:rsid w:val="00226BF6"/>
    <w:rsid w:val="0024518A"/>
    <w:rsid w:val="002507CC"/>
    <w:rsid w:val="0026235D"/>
    <w:rsid w:val="002803E8"/>
    <w:rsid w:val="002940A7"/>
    <w:rsid w:val="002A5C73"/>
    <w:rsid w:val="002E5942"/>
    <w:rsid w:val="002F114E"/>
    <w:rsid w:val="002F6ADB"/>
    <w:rsid w:val="00325627"/>
    <w:rsid w:val="00364EC1"/>
    <w:rsid w:val="00371217"/>
    <w:rsid w:val="003849F8"/>
    <w:rsid w:val="003B136D"/>
    <w:rsid w:val="00416BFB"/>
    <w:rsid w:val="00426EF6"/>
    <w:rsid w:val="00466A41"/>
    <w:rsid w:val="00470843"/>
    <w:rsid w:val="00486F38"/>
    <w:rsid w:val="0051306D"/>
    <w:rsid w:val="00530BF7"/>
    <w:rsid w:val="005426E7"/>
    <w:rsid w:val="00554993"/>
    <w:rsid w:val="00564EFA"/>
    <w:rsid w:val="005674FF"/>
    <w:rsid w:val="00581F0B"/>
    <w:rsid w:val="005C7AF8"/>
    <w:rsid w:val="005F2FF5"/>
    <w:rsid w:val="00601177"/>
    <w:rsid w:val="00601E0F"/>
    <w:rsid w:val="006056BC"/>
    <w:rsid w:val="006263EC"/>
    <w:rsid w:val="006862FC"/>
    <w:rsid w:val="006D4B12"/>
    <w:rsid w:val="00712785"/>
    <w:rsid w:val="00720486"/>
    <w:rsid w:val="00724A74"/>
    <w:rsid w:val="00736362"/>
    <w:rsid w:val="0074080A"/>
    <w:rsid w:val="007B3318"/>
    <w:rsid w:val="007B4BB3"/>
    <w:rsid w:val="007C2112"/>
    <w:rsid w:val="007C43AB"/>
    <w:rsid w:val="007F2C61"/>
    <w:rsid w:val="00801EBB"/>
    <w:rsid w:val="0080209D"/>
    <w:rsid w:val="00811230"/>
    <w:rsid w:val="008408F6"/>
    <w:rsid w:val="0085094F"/>
    <w:rsid w:val="0088553D"/>
    <w:rsid w:val="008C4898"/>
    <w:rsid w:val="008C4A8B"/>
    <w:rsid w:val="008D2273"/>
    <w:rsid w:val="008E2E28"/>
    <w:rsid w:val="008E6CB4"/>
    <w:rsid w:val="008F62A6"/>
    <w:rsid w:val="00950F97"/>
    <w:rsid w:val="009637D7"/>
    <w:rsid w:val="00970997"/>
    <w:rsid w:val="009733E5"/>
    <w:rsid w:val="00987DB3"/>
    <w:rsid w:val="00A33F8A"/>
    <w:rsid w:val="00A55A72"/>
    <w:rsid w:val="00AA1E66"/>
    <w:rsid w:val="00AB54C9"/>
    <w:rsid w:val="00BA50C6"/>
    <w:rsid w:val="00BE485A"/>
    <w:rsid w:val="00C114A6"/>
    <w:rsid w:val="00C35867"/>
    <w:rsid w:val="00C50902"/>
    <w:rsid w:val="00C7235D"/>
    <w:rsid w:val="00C9237D"/>
    <w:rsid w:val="00C94026"/>
    <w:rsid w:val="00CB27AE"/>
    <w:rsid w:val="00D02B8D"/>
    <w:rsid w:val="00D062CB"/>
    <w:rsid w:val="00D700ED"/>
    <w:rsid w:val="00DB07BD"/>
    <w:rsid w:val="00DC16F9"/>
    <w:rsid w:val="00DE24ED"/>
    <w:rsid w:val="00DF3CFF"/>
    <w:rsid w:val="00DF4873"/>
    <w:rsid w:val="00E03B92"/>
    <w:rsid w:val="00E10697"/>
    <w:rsid w:val="00E30AB8"/>
    <w:rsid w:val="00E6071D"/>
    <w:rsid w:val="00E9014B"/>
    <w:rsid w:val="00EB3102"/>
    <w:rsid w:val="00ED4CC3"/>
    <w:rsid w:val="00F061AA"/>
    <w:rsid w:val="00F2391C"/>
    <w:rsid w:val="00F51804"/>
    <w:rsid w:val="00F60080"/>
    <w:rsid w:val="00F73126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C26C8-6FCB-43FD-A808-59A5A7BF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11">
    <w:name w:val="Знак1 Знак Знак Знак"/>
    <w:basedOn w:val="a"/>
    <w:rsid w:val="002A5C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FCC4-0471-4641-AA3F-0C14A09D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6</cp:revision>
  <dcterms:created xsi:type="dcterms:W3CDTF">2021-05-19T09:21:00Z</dcterms:created>
  <dcterms:modified xsi:type="dcterms:W3CDTF">2021-05-25T14:23:00Z</dcterms:modified>
</cp:coreProperties>
</file>